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CC1C94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6C7898" w:rsidRDefault="006C7898" w:rsidP="006C7898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0E2ED6">
        <w:rPr>
          <w:rFonts w:ascii="Arial" w:eastAsia="Times New Roman" w:hAnsi="Arial" w:cs="Arial"/>
          <w:b/>
          <w:sz w:val="20"/>
          <w:szCs w:val="20"/>
        </w:rPr>
        <w:t>Главен</w:t>
      </w:r>
      <w:r w:rsidR="00252413">
        <w:rPr>
          <w:rFonts w:ascii="Arial" w:eastAsia="Times New Roman" w:hAnsi="Arial" w:cs="Arial"/>
          <w:b/>
          <w:sz w:val="20"/>
          <w:szCs w:val="20"/>
        </w:rPr>
        <w:t xml:space="preserve"> експерт</w:t>
      </w:r>
      <w:r w:rsidRPr="006C7898">
        <w:rPr>
          <w:rFonts w:ascii="Arial" w:eastAsia="Times New Roman" w:hAnsi="Arial" w:cs="Arial"/>
          <w:b/>
          <w:sz w:val="20"/>
          <w:szCs w:val="20"/>
        </w:rPr>
        <w:t xml:space="preserve">” </w:t>
      </w:r>
      <w:r w:rsidR="00FB285E">
        <w:rPr>
          <w:rFonts w:ascii="Arial" w:eastAsia="Times New Roman" w:hAnsi="Arial" w:cs="Arial"/>
          <w:b/>
          <w:sz w:val="20"/>
          <w:szCs w:val="20"/>
        </w:rPr>
        <w:t xml:space="preserve">в </w:t>
      </w:r>
      <w:r w:rsidR="0020305C" w:rsidRPr="00ED55B2">
        <w:rPr>
          <w:rStyle w:val="overinputtxt1"/>
          <w:b/>
          <w:sz w:val="20"/>
          <w:szCs w:val="20"/>
        </w:rPr>
        <w:t>отдел „</w:t>
      </w:r>
      <w:r w:rsidR="00252413">
        <w:rPr>
          <w:rStyle w:val="overinputtxt1"/>
          <w:b/>
          <w:sz w:val="20"/>
          <w:szCs w:val="20"/>
        </w:rPr>
        <w:t>Международно сътрудничество</w:t>
      </w:r>
      <w:r w:rsidR="0020305C" w:rsidRPr="00ED55B2">
        <w:rPr>
          <w:rStyle w:val="overinputtxt1"/>
          <w:b/>
          <w:sz w:val="20"/>
          <w:szCs w:val="20"/>
        </w:rPr>
        <w:t>“, дирекция „Летателни стандарти“ – 1 щатна бройка</w:t>
      </w:r>
    </w:p>
    <w:p w:rsidR="00685F24" w:rsidRPr="006C7898" w:rsidRDefault="00685F24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715663" w:rsidRPr="00715663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-  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 xml:space="preserve">образование: Висше;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образо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>вателно-квалификационна степен: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 Бакалавър;</w:t>
      </w:r>
    </w:p>
    <w:p w:rsidR="00715663" w:rsidRPr="00715663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>- професионална област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 xml:space="preserve"> на придобитото образование: </w:t>
      </w:r>
      <w:r w:rsidR="007E2D5E" w:rsidRPr="007E2D5E">
        <w:rPr>
          <w:rFonts w:ascii="Arial" w:eastAsia="Times New Roman" w:hAnsi="Arial" w:cs="Arial"/>
          <w:sz w:val="20"/>
          <w:szCs w:val="20"/>
          <w:lang w:eastAsia="bg-BG"/>
        </w:rPr>
        <w:t>икономика, право, международни отношения, филология, подходяща инженерно-техническа специалност;</w:t>
      </w:r>
    </w:p>
    <w:p w:rsidR="00715663" w:rsidRDefault="00715663" w:rsidP="00815D29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- професионален опит: минимум 3 години в сферата </w:t>
      </w:r>
      <w:r w:rsidR="00815D29">
        <w:rPr>
          <w:rFonts w:ascii="Arial" w:eastAsia="Times New Roman" w:hAnsi="Arial" w:cs="Arial"/>
          <w:sz w:val="20"/>
          <w:szCs w:val="20"/>
          <w:lang w:eastAsia="bg-BG"/>
        </w:rPr>
        <w:t xml:space="preserve">на гражданското въздухоплаване,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международните отношения или </w:t>
      </w:r>
    </w:p>
    <w:p w:rsidR="009F33E8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 xml:space="preserve">-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придобит ІV младши ранг;</w:t>
      </w:r>
    </w:p>
    <w:p w:rsidR="005E17BB" w:rsidRPr="00715663" w:rsidRDefault="005E17BB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F73AE6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E26163">
        <w:rPr>
          <w:rFonts w:ascii="Arial" w:eastAsia="Times New Roman" w:hAnsi="Arial" w:cs="Arial"/>
          <w:i/>
          <w:sz w:val="20"/>
          <w:szCs w:val="20"/>
          <w:lang w:val="en-US"/>
        </w:rPr>
        <w:t>a</w:t>
      </w:r>
      <w:r w:rsidR="00E26163">
        <w:rPr>
          <w:rFonts w:ascii="Arial" w:eastAsia="Times New Roman" w:hAnsi="Arial" w:cs="Arial"/>
          <w:i/>
          <w:sz w:val="20"/>
          <w:szCs w:val="20"/>
        </w:rPr>
        <w:t>,носещи предимство на кандидатите:</w:t>
      </w:r>
    </w:p>
    <w:p w:rsidR="005678D0" w:rsidRPr="005678D0" w:rsidRDefault="005678D0" w:rsidP="005678D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678D0">
        <w:rPr>
          <w:rFonts w:ascii="Arial" w:hAnsi="Arial" w:cs="Arial"/>
          <w:sz w:val="20"/>
          <w:szCs w:val="20"/>
        </w:rPr>
        <w:t xml:space="preserve">- Отлично владеене на английски език – писмено и говоримо. </w:t>
      </w:r>
    </w:p>
    <w:p w:rsidR="005678D0" w:rsidRDefault="005678D0" w:rsidP="005678D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678D0">
        <w:rPr>
          <w:rFonts w:ascii="Arial" w:hAnsi="Arial" w:cs="Arial"/>
          <w:sz w:val="20"/>
          <w:szCs w:val="20"/>
        </w:rPr>
        <w:t xml:space="preserve">- Владеенето на един от другите официални работни езици на ИКАО е предимство;         </w:t>
      </w:r>
    </w:p>
    <w:p w:rsidR="00815D29" w:rsidRDefault="005678D0" w:rsidP="005678D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678D0">
        <w:rPr>
          <w:rFonts w:ascii="Arial" w:hAnsi="Arial" w:cs="Arial"/>
          <w:sz w:val="20"/>
          <w:szCs w:val="20"/>
        </w:rPr>
        <w:t>- Сертификат за преминато обучение от Категория 6 на ИКАО по „Безопасен превоз на опасни товари по въздуха“ е предимство.</w:t>
      </w:r>
    </w:p>
    <w:p w:rsidR="005678D0" w:rsidRPr="0020305C" w:rsidRDefault="005678D0" w:rsidP="005678D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AA2E07" w:rsidRPr="00AA2E07" w:rsidRDefault="00962633" w:rsidP="00336B32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AA2E07">
        <w:rPr>
          <w:rFonts w:ascii="Arial" w:eastAsia="Times New Roman" w:hAnsi="Arial" w:cs="Arial"/>
          <w:sz w:val="20"/>
          <w:szCs w:val="20"/>
        </w:rPr>
        <w:t xml:space="preserve">- </w:t>
      </w:r>
      <w:r w:rsidR="00336B32">
        <w:rPr>
          <w:rFonts w:ascii="Arial" w:eastAsia="Times New Roman" w:hAnsi="Arial" w:cs="Arial"/>
          <w:sz w:val="20"/>
          <w:szCs w:val="20"/>
        </w:rPr>
        <w:t>да осъществява дейности по осигуряването на достъпа до пазара на въздухоплавателните услуги за въздушните превозвачи като изпълнява специфични задачи, свързани с издаването на разрешения за полети в съответствие с международните договори, правото на ЕС, ЗГВ и подзаконовите нормативни актове по прилагането му.</w:t>
      </w:r>
      <w:bookmarkStart w:id="0" w:name="_GoBack"/>
      <w:bookmarkEnd w:id="0"/>
    </w:p>
    <w:p w:rsidR="009F33E8" w:rsidRDefault="009F33E8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347B45" w:rsidRPr="00347B45">
        <w:rPr>
          <w:rStyle w:val="overinputtxt1"/>
          <w:sz w:val="20"/>
          <w:szCs w:val="20"/>
        </w:rPr>
        <w:t>от</w:t>
      </w:r>
      <w:r w:rsidR="00347B45" w:rsidRPr="00347B45">
        <w:rPr>
          <w:rStyle w:val="overinputtxt1"/>
          <w:b/>
          <w:sz w:val="20"/>
          <w:szCs w:val="20"/>
        </w:rPr>
        <w:t xml:space="preserve"> </w:t>
      </w:r>
      <w:r w:rsidR="00347B45" w:rsidRPr="00347B45">
        <w:rPr>
          <w:rStyle w:val="overinputtxt1"/>
          <w:sz w:val="20"/>
          <w:szCs w:val="20"/>
        </w:rPr>
        <w:t>620,00</w:t>
      </w:r>
      <w:r w:rsidR="00347B45" w:rsidRPr="00347B45">
        <w:rPr>
          <w:rStyle w:val="overinputtxt1"/>
          <w:b/>
          <w:sz w:val="20"/>
          <w:szCs w:val="20"/>
        </w:rPr>
        <w:t xml:space="preserve"> </w:t>
      </w:r>
      <w:r w:rsidR="00347B45" w:rsidRPr="00347B45">
        <w:rPr>
          <w:rStyle w:val="overinputtxt1"/>
          <w:color w:val="auto"/>
          <w:sz w:val="20"/>
          <w:szCs w:val="20"/>
        </w:rPr>
        <w:t>лв. до 2500,00</w:t>
      </w:r>
      <w:r w:rsidR="00347B45" w:rsidRPr="00347B45">
        <w:rPr>
          <w:rStyle w:val="overinputtxt1"/>
          <w:sz w:val="20"/>
          <w:szCs w:val="20"/>
        </w:rPr>
        <w:t xml:space="preserve"> лв. в зависимост от професионалния опит.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8852A2" w:rsidRPr="008852A2" w:rsidRDefault="008852A2" w:rsidP="008852A2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8852A2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8852A2" w:rsidRPr="008852A2" w:rsidRDefault="008852A2" w:rsidP="008852A2">
      <w:pPr>
        <w:spacing w:after="0"/>
        <w:ind w:left="1080" w:hanging="37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8852A2">
        <w:rPr>
          <w:rFonts w:ascii="Arial" w:eastAsia="Times New Roman" w:hAnsi="Arial" w:cs="Arial"/>
          <w:sz w:val="20"/>
          <w:szCs w:val="20"/>
        </w:rPr>
        <w:t>декларация по чл. 17, ал. 2, т. 1 от НПКДС;</w:t>
      </w:r>
    </w:p>
    <w:p w:rsidR="008852A2" w:rsidRPr="008852A2" w:rsidRDefault="008852A2" w:rsidP="008852A2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8852A2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, която се изисква за длъжността;</w:t>
      </w:r>
    </w:p>
    <w:p w:rsidR="008852A2" w:rsidRPr="008852A2" w:rsidRDefault="008852A2" w:rsidP="008852A2">
      <w:pPr>
        <w:spacing w:after="0"/>
        <w:ind w:left="1080" w:hanging="37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8852A2">
        <w:rPr>
          <w:rFonts w:ascii="Arial" w:eastAsia="Times New Roman" w:hAnsi="Arial" w:cs="Arial"/>
          <w:sz w:val="20"/>
          <w:szCs w:val="20"/>
        </w:rPr>
        <w:t>копие от документи, удостоверяващи продължителността на професионалния опит;</w:t>
      </w:r>
    </w:p>
    <w:p w:rsidR="008852A2" w:rsidRPr="008852A2" w:rsidRDefault="002C17D2" w:rsidP="002C17D2">
      <w:pPr>
        <w:spacing w:after="0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-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окументи, удостоверяващи придобития ранг като държавен служител (ако има такива)</w:t>
      </w:r>
    </w:p>
    <w:p w:rsidR="00667B26" w:rsidRDefault="002C17D2" w:rsidP="002C17D2">
      <w:pPr>
        <w:spacing w:after="0"/>
        <w:ind w:left="1080" w:hanging="65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руги документи, свързани с изискванията за заемане на длъжността.</w:t>
      </w:r>
    </w:p>
    <w:p w:rsidR="00647000" w:rsidRPr="006C7898" w:rsidRDefault="00647000" w:rsidP="004148E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EA78C3" w:rsidRPr="006C7898" w:rsidRDefault="00EA78C3" w:rsidP="005B782A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  <w:t>Документите за участие в конкурса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7604F4">
        <w:rPr>
          <w:rFonts w:ascii="Arial" w:hAnsi="Arial" w:cs="Arial"/>
          <w:sz w:val="20"/>
          <w:szCs w:val="20"/>
        </w:rPr>
        <w:t xml:space="preserve">и на електронната страница на ГД ГВА на адрес: </w:t>
      </w:r>
      <w:proofErr w:type="spellStart"/>
      <w:r w:rsidRPr="007604F4">
        <w:rPr>
          <w:rFonts w:ascii="Arial" w:hAnsi="Arial" w:cs="Arial"/>
          <w:sz w:val="20"/>
          <w:szCs w:val="20"/>
        </w:rPr>
        <w:t>www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caa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bg</w:t>
      </w:r>
      <w:proofErr w:type="spellEnd"/>
      <w:r w:rsidRPr="007604F4">
        <w:rPr>
          <w:rFonts w:ascii="Arial" w:hAnsi="Arial" w:cs="Arial"/>
          <w:sz w:val="20"/>
          <w:szCs w:val="20"/>
        </w:rPr>
        <w:t>,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вс</w:t>
      </w:r>
      <w:r w:rsidR="0096202A">
        <w:rPr>
          <w:rFonts w:ascii="Arial" w:hAnsi="Arial" w:cs="Arial"/>
          <w:color w:val="000000"/>
          <w:sz w:val="20"/>
          <w:szCs w:val="20"/>
        </w:rPr>
        <w:t>еки работен ден от 09:00 до 17:3</w:t>
      </w:r>
      <w:r w:rsidRPr="007604F4">
        <w:rPr>
          <w:rFonts w:ascii="Arial" w:hAnsi="Arial" w:cs="Arial"/>
          <w:color w:val="000000"/>
          <w:sz w:val="20"/>
          <w:szCs w:val="20"/>
        </w:rPr>
        <w:t>0 часа</w:t>
      </w:r>
      <w:r w:rsidR="00504D15">
        <w:rPr>
          <w:rFonts w:ascii="Arial" w:hAnsi="Arial" w:cs="Arial"/>
          <w:color w:val="000000"/>
          <w:sz w:val="20"/>
          <w:szCs w:val="20"/>
        </w:rPr>
        <w:t xml:space="preserve"> в ГД ГВА,</w:t>
      </w:r>
      <w:r w:rsidR="0096202A">
        <w:rPr>
          <w:rFonts w:ascii="Arial" w:hAnsi="Arial" w:cs="Arial"/>
          <w:color w:val="000000"/>
          <w:sz w:val="20"/>
          <w:szCs w:val="20"/>
        </w:rPr>
        <w:t xml:space="preserve"> адрес: гр. София, ул. Дякон </w:t>
      </w:r>
      <w:proofErr w:type="spellStart"/>
      <w:r w:rsidR="0096202A">
        <w:rPr>
          <w:rFonts w:ascii="Arial" w:hAnsi="Arial" w:cs="Arial"/>
          <w:color w:val="000000"/>
          <w:sz w:val="20"/>
          <w:szCs w:val="20"/>
        </w:rPr>
        <w:t>Игнатий</w:t>
      </w:r>
      <w:proofErr w:type="spellEnd"/>
      <w:r w:rsidR="0096202A">
        <w:rPr>
          <w:rFonts w:ascii="Arial" w:hAnsi="Arial" w:cs="Arial"/>
          <w:color w:val="000000"/>
          <w:sz w:val="20"/>
          <w:szCs w:val="20"/>
        </w:rPr>
        <w:t xml:space="preserve"> № 9, ет. 4, ст. 414</w:t>
      </w:r>
      <w:r w:rsidRPr="007604F4">
        <w:rPr>
          <w:rFonts w:ascii="Arial" w:hAnsi="Arial" w:cs="Arial"/>
          <w:color w:val="000000"/>
          <w:sz w:val="20"/>
          <w:szCs w:val="20"/>
        </w:rPr>
        <w:t>, телефон за допълнителна информация: 02/937 10 89</w:t>
      </w:r>
      <w:r w:rsidR="00DD740B">
        <w:rPr>
          <w:rFonts w:ascii="Arial" w:hAnsi="Arial" w:cs="Arial"/>
          <w:color w:val="000000"/>
          <w:sz w:val="20"/>
          <w:szCs w:val="20"/>
        </w:rPr>
        <w:t>.</w:t>
      </w:r>
    </w:p>
    <w:p w:rsidR="00354296" w:rsidRPr="00354296" w:rsidRDefault="00354296" w:rsidP="00354296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7604F4" w:rsidRPr="007604F4" w:rsidRDefault="00FE0D72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DD33D7">
        <w:rPr>
          <w:rFonts w:eastAsia="MS Mincho"/>
        </w:rPr>
        <w:t>Списъците на допуснатите и недопуснатите до конкурса кандидати и други съобщения във в</w:t>
      </w:r>
      <w:r>
        <w:rPr>
          <w:rFonts w:eastAsia="MS Mincho"/>
        </w:rPr>
        <w:t xml:space="preserve">ръзка с конкурса да се обявяват </w:t>
      </w:r>
      <w:r w:rsidRPr="00DD33D7">
        <w:t xml:space="preserve">на електронната страница на ГД ГВА на адрес: </w:t>
      </w:r>
      <w:hyperlink r:id="rId10" w:history="1">
        <w:r w:rsidRPr="00DD33D7">
          <w:rPr>
            <w:rStyle w:val="Hyperlink"/>
          </w:rPr>
          <w:t>www.caa.bg</w:t>
        </w:r>
      </w:hyperlink>
      <w:r w:rsidRPr="00DD33D7"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94" w:rsidRDefault="00CC1C94" w:rsidP="00005D72">
      <w:pPr>
        <w:spacing w:after="0"/>
      </w:pPr>
      <w:r>
        <w:separator/>
      </w:r>
    </w:p>
  </w:endnote>
  <w:endnote w:type="continuationSeparator" w:id="0">
    <w:p w:rsidR="00CC1C94" w:rsidRDefault="00CC1C94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6B3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36B3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94" w:rsidRDefault="00CC1C94" w:rsidP="00005D72">
      <w:pPr>
        <w:spacing w:after="0"/>
      </w:pPr>
      <w:r>
        <w:separator/>
      </w:r>
    </w:p>
  </w:footnote>
  <w:footnote w:type="continuationSeparator" w:id="0">
    <w:p w:rsidR="00CC1C94" w:rsidRDefault="00CC1C94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7857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4C0"/>
    <w:rsid w:val="000B0E82"/>
    <w:rsid w:val="000B1C15"/>
    <w:rsid w:val="000C0740"/>
    <w:rsid w:val="000C6083"/>
    <w:rsid w:val="000D0DEC"/>
    <w:rsid w:val="000D68FF"/>
    <w:rsid w:val="000D73B3"/>
    <w:rsid w:val="000E2B1D"/>
    <w:rsid w:val="000E2ED6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413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C17D2"/>
    <w:rsid w:val="002D0644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24B4A"/>
    <w:rsid w:val="00330789"/>
    <w:rsid w:val="003322EA"/>
    <w:rsid w:val="00336B32"/>
    <w:rsid w:val="00336C21"/>
    <w:rsid w:val="00336DBF"/>
    <w:rsid w:val="00340A7B"/>
    <w:rsid w:val="0034651A"/>
    <w:rsid w:val="00347B45"/>
    <w:rsid w:val="003536DD"/>
    <w:rsid w:val="00354296"/>
    <w:rsid w:val="003551F6"/>
    <w:rsid w:val="00361DA6"/>
    <w:rsid w:val="00364B3A"/>
    <w:rsid w:val="00370BEA"/>
    <w:rsid w:val="003778BC"/>
    <w:rsid w:val="003815FA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B5ACD"/>
    <w:rsid w:val="003D159F"/>
    <w:rsid w:val="003D2396"/>
    <w:rsid w:val="003D77BE"/>
    <w:rsid w:val="003E1100"/>
    <w:rsid w:val="003E2835"/>
    <w:rsid w:val="003E5B3B"/>
    <w:rsid w:val="003E60D1"/>
    <w:rsid w:val="003F5418"/>
    <w:rsid w:val="003F6720"/>
    <w:rsid w:val="00406392"/>
    <w:rsid w:val="004107F1"/>
    <w:rsid w:val="004148ED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6C76"/>
    <w:rsid w:val="00543137"/>
    <w:rsid w:val="005576B3"/>
    <w:rsid w:val="00562766"/>
    <w:rsid w:val="0056535C"/>
    <w:rsid w:val="00565602"/>
    <w:rsid w:val="00565697"/>
    <w:rsid w:val="005678D0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E17BB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47000"/>
    <w:rsid w:val="00652A73"/>
    <w:rsid w:val="0065769F"/>
    <w:rsid w:val="00661F5A"/>
    <w:rsid w:val="00663F55"/>
    <w:rsid w:val="00667B26"/>
    <w:rsid w:val="00672142"/>
    <w:rsid w:val="0067429E"/>
    <w:rsid w:val="00675927"/>
    <w:rsid w:val="00676588"/>
    <w:rsid w:val="00676C3A"/>
    <w:rsid w:val="00683223"/>
    <w:rsid w:val="00685F24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15663"/>
    <w:rsid w:val="00734606"/>
    <w:rsid w:val="00735C89"/>
    <w:rsid w:val="00743B3E"/>
    <w:rsid w:val="00744AB3"/>
    <w:rsid w:val="00746CB2"/>
    <w:rsid w:val="00746CFD"/>
    <w:rsid w:val="007604F4"/>
    <w:rsid w:val="00764068"/>
    <w:rsid w:val="00766834"/>
    <w:rsid w:val="00790150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E2D5E"/>
    <w:rsid w:val="007F4917"/>
    <w:rsid w:val="007F5583"/>
    <w:rsid w:val="007F62DA"/>
    <w:rsid w:val="00804624"/>
    <w:rsid w:val="00805A54"/>
    <w:rsid w:val="00811521"/>
    <w:rsid w:val="00812B8B"/>
    <w:rsid w:val="00815D29"/>
    <w:rsid w:val="008225A8"/>
    <w:rsid w:val="00822C4A"/>
    <w:rsid w:val="00822F0E"/>
    <w:rsid w:val="00824436"/>
    <w:rsid w:val="008278B5"/>
    <w:rsid w:val="00830F9E"/>
    <w:rsid w:val="008439FF"/>
    <w:rsid w:val="008627D1"/>
    <w:rsid w:val="00867828"/>
    <w:rsid w:val="00875314"/>
    <w:rsid w:val="00875686"/>
    <w:rsid w:val="00880822"/>
    <w:rsid w:val="00881AF4"/>
    <w:rsid w:val="00881C4A"/>
    <w:rsid w:val="00882763"/>
    <w:rsid w:val="008852A2"/>
    <w:rsid w:val="00886379"/>
    <w:rsid w:val="00886992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342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D02"/>
    <w:rsid w:val="00972239"/>
    <w:rsid w:val="00981A3A"/>
    <w:rsid w:val="00986E16"/>
    <w:rsid w:val="00996627"/>
    <w:rsid w:val="009A074A"/>
    <w:rsid w:val="009B12D5"/>
    <w:rsid w:val="009B1992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2E07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260B"/>
    <w:rsid w:val="00B57B10"/>
    <w:rsid w:val="00B600EE"/>
    <w:rsid w:val="00B67FF9"/>
    <w:rsid w:val="00B80670"/>
    <w:rsid w:val="00B8098A"/>
    <w:rsid w:val="00B869A8"/>
    <w:rsid w:val="00B921EE"/>
    <w:rsid w:val="00B9585B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090F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62341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685"/>
    <w:rsid w:val="00CB2297"/>
    <w:rsid w:val="00CC1C94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1435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D740B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38AE"/>
    <w:rsid w:val="00E1430A"/>
    <w:rsid w:val="00E162A1"/>
    <w:rsid w:val="00E2613C"/>
    <w:rsid w:val="00E26163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94E"/>
    <w:rsid w:val="00E92648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F05"/>
    <w:rsid w:val="00EE7D14"/>
    <w:rsid w:val="00F01026"/>
    <w:rsid w:val="00F036E8"/>
    <w:rsid w:val="00F05415"/>
    <w:rsid w:val="00F15FFE"/>
    <w:rsid w:val="00F20888"/>
    <w:rsid w:val="00F21ABC"/>
    <w:rsid w:val="00F22180"/>
    <w:rsid w:val="00F2683B"/>
    <w:rsid w:val="00F30A42"/>
    <w:rsid w:val="00F40D85"/>
    <w:rsid w:val="00F52A2C"/>
    <w:rsid w:val="00F57B1C"/>
    <w:rsid w:val="00F62641"/>
    <w:rsid w:val="00F6401C"/>
    <w:rsid w:val="00F66D21"/>
    <w:rsid w:val="00F73AE6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285E"/>
    <w:rsid w:val="00FB7B77"/>
    <w:rsid w:val="00FC63C1"/>
    <w:rsid w:val="00FD1BAD"/>
    <w:rsid w:val="00FD7147"/>
    <w:rsid w:val="00FE03D3"/>
    <w:rsid w:val="00FE0D72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B395-B2BB-44EB-9DED-0C529815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76</cp:revision>
  <cp:lastPrinted>2017-06-28T07:40:00Z</cp:lastPrinted>
  <dcterms:created xsi:type="dcterms:W3CDTF">2018-09-20T11:17:00Z</dcterms:created>
  <dcterms:modified xsi:type="dcterms:W3CDTF">2019-04-08T12:49:00Z</dcterms:modified>
</cp:coreProperties>
</file>